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6D6499" w:rsidRDefault="009625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9831434" w:history="1">
            <w:r w:rsidR="006D6499"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6D649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6D6499"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6D6499">
              <w:rPr>
                <w:noProof/>
                <w:webHidden/>
              </w:rPr>
              <w:tab/>
            </w:r>
            <w:r w:rsidR="006D6499">
              <w:rPr>
                <w:noProof/>
                <w:webHidden/>
              </w:rPr>
              <w:fldChar w:fldCharType="begin"/>
            </w:r>
            <w:r w:rsidR="006D6499">
              <w:rPr>
                <w:noProof/>
                <w:webHidden/>
              </w:rPr>
              <w:instrText xml:space="preserve"> PAGEREF _Toc389831434 \h </w:instrText>
            </w:r>
            <w:r w:rsidR="006D6499">
              <w:rPr>
                <w:noProof/>
                <w:webHidden/>
              </w:rPr>
            </w:r>
            <w:r w:rsidR="006D6499">
              <w:rPr>
                <w:noProof/>
                <w:webHidden/>
              </w:rPr>
              <w:fldChar w:fldCharType="separate"/>
            </w:r>
            <w:r w:rsidR="006D6499">
              <w:rPr>
                <w:noProof/>
                <w:webHidden/>
              </w:rPr>
              <w:t>3</w:t>
            </w:r>
            <w:r w:rsidR="006D6499"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35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36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37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38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39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0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1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2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3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4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5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6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7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8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99" w:rsidRDefault="006D649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831449" w:history="1"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03996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98314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1129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98314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9B4C8C">
      <w:pPr>
        <w:spacing w:before="120" w:after="0"/>
        <w:ind w:left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11293">
      <w:pPr>
        <w:pStyle w:val="NoSpacing"/>
        <w:numPr>
          <w:ilvl w:val="0"/>
          <w:numId w:val="5"/>
        </w:numPr>
        <w:spacing w:before="120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11293">
      <w:pPr>
        <w:pStyle w:val="ListParagraph"/>
        <w:numPr>
          <w:ilvl w:val="2"/>
          <w:numId w:val="6"/>
        </w:numPr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11293">
      <w:pPr>
        <w:pStyle w:val="ListParagraph"/>
        <w:numPr>
          <w:ilvl w:val="2"/>
          <w:numId w:val="6"/>
        </w:numPr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11293">
      <w:pPr>
        <w:pStyle w:val="ListParagraph"/>
        <w:numPr>
          <w:ilvl w:val="2"/>
          <w:numId w:val="6"/>
        </w:numPr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11293">
      <w:pPr>
        <w:pStyle w:val="ListParagraph"/>
        <w:numPr>
          <w:ilvl w:val="2"/>
          <w:numId w:val="6"/>
        </w:numPr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11293">
      <w:pPr>
        <w:pStyle w:val="ListParagraph"/>
        <w:numPr>
          <w:ilvl w:val="2"/>
          <w:numId w:val="6"/>
        </w:numPr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11293">
      <w:pPr>
        <w:pStyle w:val="ListParagraph"/>
        <w:numPr>
          <w:ilvl w:val="0"/>
          <w:numId w:val="5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11293">
      <w:pPr>
        <w:pStyle w:val="ListParagraph"/>
        <w:numPr>
          <w:ilvl w:val="0"/>
          <w:numId w:val="5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11293">
      <w:pPr>
        <w:pStyle w:val="ListParagraph"/>
        <w:numPr>
          <w:ilvl w:val="0"/>
          <w:numId w:val="5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1129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98314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9B4C8C">
      <w:pPr>
        <w:spacing w:before="120" w:after="0"/>
        <w:ind w:left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 and the following functions below:</w:t>
      </w:r>
    </w:p>
    <w:p w:rsidR="000A0AE6" w:rsidRPr="00233258" w:rsidRDefault="000A0AE6" w:rsidP="00B11293">
      <w:pPr>
        <w:pStyle w:val="ListParagraph"/>
        <w:numPr>
          <w:ilvl w:val="0"/>
          <w:numId w:val="7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11293">
      <w:pPr>
        <w:pStyle w:val="ListParagraph"/>
        <w:numPr>
          <w:ilvl w:val="0"/>
          <w:numId w:val="7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1129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98314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9B4C8C">
      <w:pPr>
        <w:spacing w:before="120" w:after="0"/>
        <w:ind w:left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11293">
      <w:pPr>
        <w:pStyle w:val="ListParagraph"/>
        <w:numPr>
          <w:ilvl w:val="0"/>
          <w:numId w:val="8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11293">
      <w:pPr>
        <w:pStyle w:val="ListParagraph"/>
        <w:numPr>
          <w:ilvl w:val="0"/>
          <w:numId w:val="8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11293">
      <w:pPr>
        <w:pStyle w:val="ListParagraph"/>
        <w:numPr>
          <w:ilvl w:val="0"/>
          <w:numId w:val="8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11293">
      <w:pPr>
        <w:pStyle w:val="ListParagraph"/>
        <w:numPr>
          <w:ilvl w:val="0"/>
          <w:numId w:val="8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11293">
      <w:pPr>
        <w:pStyle w:val="ListParagraph"/>
        <w:numPr>
          <w:ilvl w:val="0"/>
          <w:numId w:val="8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statistics about their business.</w:t>
      </w:r>
    </w:p>
    <w:p w:rsidR="009941D4" w:rsidRPr="001D7F69" w:rsidRDefault="009941D4" w:rsidP="00B11293">
      <w:pPr>
        <w:pStyle w:val="ListParagraph"/>
        <w:numPr>
          <w:ilvl w:val="0"/>
          <w:numId w:val="10"/>
        </w:numPr>
        <w:spacing w:before="120" w:after="0"/>
        <w:ind w:left="14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Number of appointments in a month.</w:t>
      </w:r>
    </w:p>
    <w:p w:rsidR="009941D4" w:rsidRPr="001D7F69" w:rsidRDefault="009941D4" w:rsidP="00B11293">
      <w:pPr>
        <w:pStyle w:val="ListParagraph"/>
        <w:numPr>
          <w:ilvl w:val="0"/>
          <w:numId w:val="10"/>
        </w:numPr>
        <w:spacing w:before="120" w:after="0"/>
        <w:ind w:left="14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1129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98314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AA6EBD">
      <w:pPr>
        <w:spacing w:before="120" w:after="0"/>
        <w:ind w:left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11293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11293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11293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11293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11293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1129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1129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1129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44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98314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1129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983144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B11293">
      <w:pPr>
        <w:pStyle w:val="ListParagraph"/>
        <w:numPr>
          <w:ilvl w:val="0"/>
          <w:numId w:val="3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983144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256C74" w:rsidP="00B11293">
      <w:pPr>
        <w:pStyle w:val="ListParagraph"/>
        <w:numPr>
          <w:ilvl w:val="0"/>
          <w:numId w:val="3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983144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ardware Interfaces</w:t>
      </w:r>
      <w:bookmarkEnd w:id="8"/>
    </w:p>
    <w:p w:rsidR="00D42F0B" w:rsidRPr="00D42F0B" w:rsidRDefault="00565A7D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stem can be used with standard hardware or data communication resources of a standard computer or mobile device.</w:t>
      </w:r>
    </w:p>
    <w:p w:rsidR="00256C74" w:rsidRDefault="00623AD0" w:rsidP="00B11293">
      <w:pPr>
        <w:pStyle w:val="ListParagraph"/>
        <w:numPr>
          <w:ilvl w:val="0"/>
          <w:numId w:val="3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98314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9"/>
    </w:p>
    <w:p w:rsidR="00D42F0B" w:rsidRDefault="00623AD0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B11293">
      <w:pPr>
        <w:pStyle w:val="ListParagraph"/>
        <w:numPr>
          <w:ilvl w:val="0"/>
          <w:numId w:val="3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983144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10"/>
    </w:p>
    <w:p w:rsidR="00D42F0B" w:rsidRPr="00D42F0B" w:rsidRDefault="00F43B27" w:rsidP="00D42F0B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HTTP Protocol will be used to communicate between web browsers, Android devices and web server.</w:t>
      </w:r>
    </w:p>
    <w:p w:rsidR="00CE5345" w:rsidRPr="00256C74" w:rsidRDefault="00CE5345" w:rsidP="00B1129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983144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</w:p>
    <w:p w:rsidR="00CE5345" w:rsidRDefault="00CE5345" w:rsidP="00B11293">
      <w:pPr>
        <w:pStyle w:val="ListParagraph"/>
        <w:numPr>
          <w:ilvl w:val="0"/>
          <w:numId w:val="4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98314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2"/>
    </w:p>
    <w:p w:rsidR="00CE5345" w:rsidRDefault="00CE5345" w:rsidP="00B11293">
      <w:pPr>
        <w:pStyle w:val="ListParagraph"/>
        <w:numPr>
          <w:ilvl w:val="0"/>
          <w:numId w:val="4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983144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13"/>
    </w:p>
    <w:p w:rsidR="00CE5345" w:rsidRDefault="00CE5345" w:rsidP="00B1129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</w:p>
    <w:p w:rsidR="00CE5345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</w:p>
    <w:p w:rsidR="00E052C0" w:rsidRPr="00CE5345" w:rsidRDefault="00E052C0" w:rsidP="00BE2A77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</w:p>
    <w:p w:rsidR="00CE5345" w:rsidRPr="00CE5345" w:rsidRDefault="00410B11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</w:p>
    <w:p w:rsidR="00CE5345" w:rsidRDefault="00BE5C6D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</w:p>
    <w:p w:rsidR="00CE5345" w:rsidRDefault="00C72889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</w:p>
    <w:p w:rsidR="00CE5345" w:rsidRPr="00CE5345" w:rsidRDefault="00C72889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B11293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</w:p>
    <w:p w:rsidR="00CE5345" w:rsidRDefault="00C72889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CE5345">
      <w:pPr>
        <w:spacing w:before="120" w:after="0"/>
        <w:ind w:left="144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  <w:bookmarkStart w:id="14" w:name="_GoBack"/>
      <w:bookmarkEnd w:id="14"/>
    </w:p>
    <w:bookmarkEnd w:id="11"/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</w:p>
    <w:p w:rsidR="00DF198D" w:rsidRPr="000828EC" w:rsidRDefault="000828EC" w:rsidP="00CC1ED7">
      <w:pPr>
        <w:tabs>
          <w:tab w:val="left" w:pos="900"/>
          <w:tab w:val="left" w:pos="1467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0828E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896475" cy="6296647"/>
            <wp:effectExtent l="0" t="0" r="0" b="9525"/>
            <wp:docPr id="2" name="Picture 2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243" cy="63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2F3D7E"/>
    <w:multiLevelType w:val="hybridMultilevel"/>
    <w:tmpl w:val="9D44B6EA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36BE9"/>
    <w:rsid w:val="00054797"/>
    <w:rsid w:val="000606E2"/>
    <w:rsid w:val="00064F51"/>
    <w:rsid w:val="00066F22"/>
    <w:rsid w:val="000828EC"/>
    <w:rsid w:val="000954C4"/>
    <w:rsid w:val="00097B55"/>
    <w:rsid w:val="000A0AE6"/>
    <w:rsid w:val="000A2281"/>
    <w:rsid w:val="000E25D5"/>
    <w:rsid w:val="000E6EEC"/>
    <w:rsid w:val="000F199C"/>
    <w:rsid w:val="000F4663"/>
    <w:rsid w:val="00107A48"/>
    <w:rsid w:val="001171B0"/>
    <w:rsid w:val="00125581"/>
    <w:rsid w:val="001274E6"/>
    <w:rsid w:val="00151FC2"/>
    <w:rsid w:val="001535E5"/>
    <w:rsid w:val="00184951"/>
    <w:rsid w:val="00196B8D"/>
    <w:rsid w:val="001B7E87"/>
    <w:rsid w:val="001C762F"/>
    <w:rsid w:val="001F35FC"/>
    <w:rsid w:val="00233258"/>
    <w:rsid w:val="00256C74"/>
    <w:rsid w:val="00261437"/>
    <w:rsid w:val="00263B36"/>
    <w:rsid w:val="002818AF"/>
    <w:rsid w:val="00291E83"/>
    <w:rsid w:val="002930B2"/>
    <w:rsid w:val="0029709C"/>
    <w:rsid w:val="002B6CC5"/>
    <w:rsid w:val="002B6F6A"/>
    <w:rsid w:val="002C0CC4"/>
    <w:rsid w:val="002D238E"/>
    <w:rsid w:val="002E2334"/>
    <w:rsid w:val="002F2875"/>
    <w:rsid w:val="002F33DD"/>
    <w:rsid w:val="002F5197"/>
    <w:rsid w:val="002F6680"/>
    <w:rsid w:val="002F74FC"/>
    <w:rsid w:val="0030031E"/>
    <w:rsid w:val="00310AEF"/>
    <w:rsid w:val="00315ECA"/>
    <w:rsid w:val="00323C32"/>
    <w:rsid w:val="00324813"/>
    <w:rsid w:val="00336EBD"/>
    <w:rsid w:val="0034675A"/>
    <w:rsid w:val="00366248"/>
    <w:rsid w:val="003750CA"/>
    <w:rsid w:val="0038318D"/>
    <w:rsid w:val="003B6A9E"/>
    <w:rsid w:val="003D0B6B"/>
    <w:rsid w:val="003F12C3"/>
    <w:rsid w:val="003F3C64"/>
    <w:rsid w:val="004026C7"/>
    <w:rsid w:val="00410B11"/>
    <w:rsid w:val="004245A1"/>
    <w:rsid w:val="00424BE5"/>
    <w:rsid w:val="004377BF"/>
    <w:rsid w:val="004778D1"/>
    <w:rsid w:val="00485BA8"/>
    <w:rsid w:val="00487292"/>
    <w:rsid w:val="004912F1"/>
    <w:rsid w:val="00492B01"/>
    <w:rsid w:val="004A1137"/>
    <w:rsid w:val="004B0E36"/>
    <w:rsid w:val="004D4F8E"/>
    <w:rsid w:val="004E0E68"/>
    <w:rsid w:val="004F6544"/>
    <w:rsid w:val="004F7995"/>
    <w:rsid w:val="00500F5C"/>
    <w:rsid w:val="00501900"/>
    <w:rsid w:val="005145DE"/>
    <w:rsid w:val="00525A9B"/>
    <w:rsid w:val="00547F3A"/>
    <w:rsid w:val="005620D7"/>
    <w:rsid w:val="00565A7D"/>
    <w:rsid w:val="00573C89"/>
    <w:rsid w:val="0057576E"/>
    <w:rsid w:val="0059681F"/>
    <w:rsid w:val="005B1C3D"/>
    <w:rsid w:val="005B7322"/>
    <w:rsid w:val="005B7C7B"/>
    <w:rsid w:val="005C06D6"/>
    <w:rsid w:val="005C6326"/>
    <w:rsid w:val="005C73C0"/>
    <w:rsid w:val="005D74CA"/>
    <w:rsid w:val="005E7127"/>
    <w:rsid w:val="00605D68"/>
    <w:rsid w:val="0061405E"/>
    <w:rsid w:val="006153D8"/>
    <w:rsid w:val="00620E57"/>
    <w:rsid w:val="00621E9D"/>
    <w:rsid w:val="00623AD0"/>
    <w:rsid w:val="00625D61"/>
    <w:rsid w:val="00636281"/>
    <w:rsid w:val="00640998"/>
    <w:rsid w:val="00681C5E"/>
    <w:rsid w:val="006B2C73"/>
    <w:rsid w:val="006B491C"/>
    <w:rsid w:val="006D4491"/>
    <w:rsid w:val="006D6499"/>
    <w:rsid w:val="006E637E"/>
    <w:rsid w:val="006F7E87"/>
    <w:rsid w:val="00712831"/>
    <w:rsid w:val="007163D3"/>
    <w:rsid w:val="0073308E"/>
    <w:rsid w:val="00736767"/>
    <w:rsid w:val="00766C5E"/>
    <w:rsid w:val="00795153"/>
    <w:rsid w:val="007B31C7"/>
    <w:rsid w:val="007D1F28"/>
    <w:rsid w:val="007D44E8"/>
    <w:rsid w:val="007E3727"/>
    <w:rsid w:val="007E5014"/>
    <w:rsid w:val="00807606"/>
    <w:rsid w:val="00853056"/>
    <w:rsid w:val="00854DF3"/>
    <w:rsid w:val="00861C71"/>
    <w:rsid w:val="00885E9E"/>
    <w:rsid w:val="00892838"/>
    <w:rsid w:val="008C27BC"/>
    <w:rsid w:val="008D3C91"/>
    <w:rsid w:val="009356F6"/>
    <w:rsid w:val="0093576A"/>
    <w:rsid w:val="009625B2"/>
    <w:rsid w:val="00966459"/>
    <w:rsid w:val="009754D7"/>
    <w:rsid w:val="009757ED"/>
    <w:rsid w:val="009934D5"/>
    <w:rsid w:val="009941D4"/>
    <w:rsid w:val="009A0B99"/>
    <w:rsid w:val="009B3581"/>
    <w:rsid w:val="009B4C8C"/>
    <w:rsid w:val="009C1F53"/>
    <w:rsid w:val="009C3D0C"/>
    <w:rsid w:val="009C4E18"/>
    <w:rsid w:val="009D0F11"/>
    <w:rsid w:val="009D3B8B"/>
    <w:rsid w:val="009D559A"/>
    <w:rsid w:val="009E1794"/>
    <w:rsid w:val="009E2BEB"/>
    <w:rsid w:val="009E3E76"/>
    <w:rsid w:val="00A0101D"/>
    <w:rsid w:val="00A036BE"/>
    <w:rsid w:val="00A0497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F3442"/>
    <w:rsid w:val="00B0111C"/>
    <w:rsid w:val="00B11293"/>
    <w:rsid w:val="00B16A93"/>
    <w:rsid w:val="00B20A56"/>
    <w:rsid w:val="00B22635"/>
    <w:rsid w:val="00B33E64"/>
    <w:rsid w:val="00B522D2"/>
    <w:rsid w:val="00B70032"/>
    <w:rsid w:val="00B74395"/>
    <w:rsid w:val="00B76B8A"/>
    <w:rsid w:val="00BB0AA0"/>
    <w:rsid w:val="00BB129D"/>
    <w:rsid w:val="00BB49F4"/>
    <w:rsid w:val="00BC678E"/>
    <w:rsid w:val="00BC738E"/>
    <w:rsid w:val="00BD4E8B"/>
    <w:rsid w:val="00BE159F"/>
    <w:rsid w:val="00BE19ED"/>
    <w:rsid w:val="00BE2A77"/>
    <w:rsid w:val="00BE5C6D"/>
    <w:rsid w:val="00C134FB"/>
    <w:rsid w:val="00C14F6A"/>
    <w:rsid w:val="00C179DC"/>
    <w:rsid w:val="00C4060E"/>
    <w:rsid w:val="00C40DFB"/>
    <w:rsid w:val="00C47F11"/>
    <w:rsid w:val="00C51013"/>
    <w:rsid w:val="00C55F32"/>
    <w:rsid w:val="00C56E60"/>
    <w:rsid w:val="00C72889"/>
    <w:rsid w:val="00C957CE"/>
    <w:rsid w:val="00C95D50"/>
    <w:rsid w:val="00CA5026"/>
    <w:rsid w:val="00CA6C2C"/>
    <w:rsid w:val="00CB02DE"/>
    <w:rsid w:val="00CB4E02"/>
    <w:rsid w:val="00CB5047"/>
    <w:rsid w:val="00CC1ED7"/>
    <w:rsid w:val="00CC326D"/>
    <w:rsid w:val="00CC4747"/>
    <w:rsid w:val="00CD692A"/>
    <w:rsid w:val="00CE5345"/>
    <w:rsid w:val="00D01A82"/>
    <w:rsid w:val="00D036A8"/>
    <w:rsid w:val="00D07536"/>
    <w:rsid w:val="00D14378"/>
    <w:rsid w:val="00D2270D"/>
    <w:rsid w:val="00D25943"/>
    <w:rsid w:val="00D27282"/>
    <w:rsid w:val="00D42F0B"/>
    <w:rsid w:val="00D61AF4"/>
    <w:rsid w:val="00D65061"/>
    <w:rsid w:val="00D74F7F"/>
    <w:rsid w:val="00D84426"/>
    <w:rsid w:val="00D879D5"/>
    <w:rsid w:val="00DB5F12"/>
    <w:rsid w:val="00DC300F"/>
    <w:rsid w:val="00DC59C3"/>
    <w:rsid w:val="00DF198D"/>
    <w:rsid w:val="00DF5C06"/>
    <w:rsid w:val="00DF7C47"/>
    <w:rsid w:val="00E052C0"/>
    <w:rsid w:val="00E06587"/>
    <w:rsid w:val="00E25F55"/>
    <w:rsid w:val="00E265A4"/>
    <w:rsid w:val="00E34277"/>
    <w:rsid w:val="00E41EB5"/>
    <w:rsid w:val="00E55F25"/>
    <w:rsid w:val="00E60EF9"/>
    <w:rsid w:val="00E72D18"/>
    <w:rsid w:val="00E87470"/>
    <w:rsid w:val="00E90260"/>
    <w:rsid w:val="00E96D16"/>
    <w:rsid w:val="00EA30A0"/>
    <w:rsid w:val="00EB3743"/>
    <w:rsid w:val="00EC11D2"/>
    <w:rsid w:val="00EF22AC"/>
    <w:rsid w:val="00F12FEC"/>
    <w:rsid w:val="00F32D6F"/>
    <w:rsid w:val="00F43B27"/>
    <w:rsid w:val="00F4665C"/>
    <w:rsid w:val="00F53AEF"/>
    <w:rsid w:val="00F6069E"/>
    <w:rsid w:val="00F60AA9"/>
    <w:rsid w:val="00F60F52"/>
    <w:rsid w:val="00F63A51"/>
    <w:rsid w:val="00F82F44"/>
    <w:rsid w:val="00F8611D"/>
    <w:rsid w:val="00FA17EE"/>
    <w:rsid w:val="00FA5933"/>
    <w:rsid w:val="00FB5CE0"/>
    <w:rsid w:val="00FC6068"/>
    <w:rsid w:val="00FD17B7"/>
    <w:rsid w:val="00FE0DE8"/>
    <w:rsid w:val="00FE1A82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C5FA-1B63-443D-956E-B7488EE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153</cp:revision>
  <dcterms:created xsi:type="dcterms:W3CDTF">2014-01-18T15:30:00Z</dcterms:created>
  <dcterms:modified xsi:type="dcterms:W3CDTF">2014-06-06T09:39:00Z</dcterms:modified>
</cp:coreProperties>
</file>